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2A5FE034"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r w:rsidR="00B324C3" w:rsidRPr="00B324C3">
          <w:rPr>
            <w:rStyle w:val="Hyperlink"/>
            <w:rFonts w:asciiTheme="minorHAnsi" w:hAnsiTheme="minorHAnsi" w:cstheme="minorHAnsi"/>
          </w:rPr>
          <w:t>Vitreoretinal Surgery</w:t>
        </w:r>
        <w:r w:rsidR="001A26F7" w:rsidRPr="00B324C3">
          <w:rPr>
            <w:rStyle w:val="Hyperlink"/>
            <w:rFonts w:asciiTheme="minorHAnsi" w:hAnsiTheme="minorHAnsi" w:cstheme="minorHAnsi"/>
          </w:rPr>
          <w:t xml:space="preserve"> syllabus</w:t>
        </w:r>
      </w:hyperlink>
      <w:r w:rsidR="001A26F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6C0B55B5" w14:textId="77777777" w:rsidR="004945F0" w:rsidRPr="004945F0"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AND</w:t>
      </w:r>
    </w:p>
    <w:p w14:paraId="09E3FF9C" w14:textId="77777777" w:rsidR="004945F0" w:rsidRPr="004945F0" w:rsidRDefault="004945F0" w:rsidP="004945F0">
      <w:pPr>
        <w:rPr>
          <w:rFonts w:asciiTheme="minorHAnsi" w:hAnsiTheme="minorHAnsi" w:cstheme="minorHAnsi"/>
          <w:sz w:val="20"/>
          <w:szCs w:val="20"/>
        </w:rPr>
      </w:pPr>
    </w:p>
    <w:p w14:paraId="5F8C1BC4" w14:textId="77777777" w:rsidR="00B324C3" w:rsidRPr="00B324C3" w:rsidRDefault="00B324C3" w:rsidP="00B324C3">
      <w:pPr>
        <w:numPr>
          <w:ilvl w:val="0"/>
          <w:numId w:val="7"/>
        </w:numPr>
        <w:rPr>
          <w:rFonts w:asciiTheme="minorHAnsi" w:hAnsiTheme="minorHAnsi" w:cstheme="minorHAnsi"/>
          <w:sz w:val="20"/>
          <w:szCs w:val="20"/>
        </w:rPr>
      </w:pPr>
      <w:r w:rsidRPr="00B324C3">
        <w:rPr>
          <w:rFonts w:asciiTheme="minorHAnsi" w:hAnsiTheme="minorHAnsi" w:cstheme="minorHAnsi"/>
          <w:sz w:val="20"/>
          <w:szCs w:val="20"/>
        </w:rPr>
        <w:t xml:space="preserve">Assesses and manages moderate complexity patients, demonstrating an understanding of </w:t>
      </w:r>
      <w:r w:rsidRPr="00B324C3">
        <w:rPr>
          <w:rFonts w:asciiTheme="minorHAnsi" w:hAnsiTheme="minorHAnsi" w:cstheme="minorHAnsi"/>
          <w:sz w:val="20"/>
          <w:szCs w:val="20"/>
          <w:lang w:val="en-GB"/>
        </w:rPr>
        <w:t>vitreoretinal</w:t>
      </w:r>
      <w:r w:rsidRPr="00B324C3">
        <w:rPr>
          <w:rFonts w:asciiTheme="minorHAnsi" w:hAnsiTheme="minorHAnsi" w:cstheme="minorHAnsi"/>
          <w:sz w:val="20"/>
          <w:szCs w:val="20"/>
        </w:rPr>
        <w:t xml:space="preserve"> procedures and selects the most appropriate treatment according to current accepted practice. </w:t>
      </w:r>
    </w:p>
    <w:p w14:paraId="1D12238B" w14:textId="77777777" w:rsidR="00B324C3" w:rsidRPr="00B324C3" w:rsidRDefault="00B324C3" w:rsidP="00B324C3">
      <w:pPr>
        <w:numPr>
          <w:ilvl w:val="0"/>
          <w:numId w:val="7"/>
        </w:numPr>
        <w:rPr>
          <w:rFonts w:asciiTheme="minorHAnsi" w:hAnsiTheme="minorHAnsi" w:cstheme="minorHAnsi"/>
          <w:sz w:val="20"/>
          <w:szCs w:val="20"/>
        </w:rPr>
      </w:pPr>
      <w:r w:rsidRPr="00B324C3">
        <w:rPr>
          <w:rFonts w:asciiTheme="minorHAnsi" w:hAnsiTheme="minorHAnsi" w:cstheme="minorHAnsi"/>
          <w:sz w:val="20"/>
          <w:szCs w:val="20"/>
        </w:rPr>
        <w:t xml:space="preserve">Risk assesses and </w:t>
      </w:r>
      <w:proofErr w:type="spellStart"/>
      <w:r w:rsidRPr="00B324C3">
        <w:rPr>
          <w:rFonts w:asciiTheme="minorHAnsi" w:hAnsiTheme="minorHAnsi" w:cstheme="minorHAnsi"/>
          <w:sz w:val="20"/>
          <w:szCs w:val="20"/>
        </w:rPr>
        <w:t>prioritises</w:t>
      </w:r>
      <w:proofErr w:type="spellEnd"/>
      <w:r w:rsidRPr="00B324C3">
        <w:rPr>
          <w:rFonts w:asciiTheme="minorHAnsi" w:hAnsiTheme="minorHAnsi" w:cstheme="minorHAnsi"/>
          <w:sz w:val="20"/>
          <w:szCs w:val="20"/>
        </w:rPr>
        <w:t xml:space="preserve"> patients appropriately, </w:t>
      </w:r>
      <w:proofErr w:type="spellStart"/>
      <w:r w:rsidRPr="00B324C3">
        <w:rPr>
          <w:rFonts w:asciiTheme="minorHAnsi" w:hAnsiTheme="minorHAnsi" w:cstheme="minorHAnsi"/>
          <w:sz w:val="20"/>
          <w:szCs w:val="20"/>
        </w:rPr>
        <w:t>recognising</w:t>
      </w:r>
      <w:proofErr w:type="spellEnd"/>
      <w:r w:rsidRPr="00B324C3">
        <w:rPr>
          <w:rFonts w:asciiTheme="minorHAnsi" w:hAnsiTheme="minorHAnsi" w:cstheme="minorHAnsi"/>
          <w:sz w:val="20"/>
          <w:szCs w:val="20"/>
        </w:rPr>
        <w:t xml:space="preserve"> the need for special interest area input.</w:t>
      </w:r>
    </w:p>
    <w:p w14:paraId="5BEA5034" w14:textId="77777777" w:rsidR="00B324C3" w:rsidRPr="00B324C3" w:rsidRDefault="00B324C3" w:rsidP="00B324C3">
      <w:pPr>
        <w:numPr>
          <w:ilvl w:val="0"/>
          <w:numId w:val="7"/>
        </w:numPr>
        <w:rPr>
          <w:rFonts w:asciiTheme="minorHAnsi" w:hAnsiTheme="minorHAnsi" w:cstheme="minorHAnsi"/>
          <w:sz w:val="20"/>
          <w:szCs w:val="20"/>
        </w:rPr>
      </w:pPr>
      <w:r w:rsidRPr="00B324C3">
        <w:rPr>
          <w:rFonts w:asciiTheme="minorHAnsi" w:hAnsiTheme="minorHAnsi" w:cstheme="minorHAnsi"/>
          <w:sz w:val="20"/>
          <w:szCs w:val="20"/>
        </w:rPr>
        <w:t xml:space="preserve">Performs low complexity </w:t>
      </w:r>
      <w:r w:rsidRPr="00B324C3">
        <w:rPr>
          <w:rFonts w:asciiTheme="minorHAnsi" w:hAnsiTheme="minorHAnsi" w:cstheme="minorHAnsi"/>
          <w:sz w:val="20"/>
          <w:szCs w:val="20"/>
          <w:lang w:val="en-GB"/>
        </w:rPr>
        <w:t xml:space="preserve">vitreoretinal </w:t>
      </w:r>
      <w:r w:rsidRPr="00B324C3">
        <w:rPr>
          <w:rFonts w:asciiTheme="minorHAnsi" w:hAnsiTheme="minorHAnsi" w:cstheme="minorHAnsi"/>
          <w:sz w:val="20"/>
          <w:szCs w:val="20"/>
        </w:rPr>
        <w:t>procedures.</w:t>
      </w: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DB68CA9"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6DE9D156" w:rsidR="00604F3E" w:rsidRPr="00B90B42" w:rsidRDefault="00604F3E"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982649193"/>
                <w14:checkbox>
                  <w14:checked w14:val="0"/>
                  <w14:checkedState w14:val="2612" w14:font="MS Gothic"/>
                  <w14:uncheckedState w14:val="2610" w14:font="MS Gothic"/>
                </w14:checkbox>
              </w:sdtPr>
              <w:sdtEndPr/>
              <w:sdtContent>
                <w:r w:rsidRPr="00604F3E">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lastRenderedPageBreak/>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5A06153E"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 xml:space="preserve">n </w:t>
            </w:r>
            <w:r w:rsidR="00B324C3">
              <w:rPr>
                <w:rFonts w:asciiTheme="minorHAnsi" w:hAnsiTheme="minorHAnsi" w:cstheme="minorHAnsi"/>
                <w:sz w:val="16"/>
                <w:szCs w:val="16"/>
              </w:rPr>
              <w:t>vitreoretinal surgery</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324C3"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B324C3" w:rsidRPr="00B90B42" w:rsidRDefault="00B324C3"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B324C3" w:rsidRPr="00B90B42" w:rsidRDefault="00B324C3"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63A9BEA8E0804436BFCCB13357487E3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B324C3" w:rsidRDefault="00B324C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01854857"/>
            <w:placeholder>
              <w:docPart w:val="617870ABF2EF4402B7562185461E6E3A"/>
            </w:placeholder>
            <w:showingPlcHdr/>
            <w:text/>
          </w:sdtPr>
          <w:sdtEndPr/>
          <w:sdtContent>
            <w:tc>
              <w:tcPr>
                <w:tcW w:w="2551" w:type="dxa"/>
                <w:vMerge w:val="restart"/>
              </w:tcPr>
              <w:p w14:paraId="786D14E5" w14:textId="721B9920" w:rsidR="00B324C3" w:rsidRDefault="00B324C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324C3"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3D9AA617" w14:textId="77777777" w:rsidR="00B324C3" w:rsidRPr="00C030D1" w:rsidRDefault="00B324C3" w:rsidP="00B324C3">
            <w:pPr>
              <w:rPr>
                <w:rFonts w:ascii="Tahoma" w:eastAsia="Calibri" w:hAnsi="Tahoma" w:cs="Tahoma"/>
                <w:sz w:val="16"/>
                <w:szCs w:val="16"/>
                <w:lang w:eastAsia="en-US"/>
              </w:rPr>
            </w:pPr>
            <w:r w:rsidRPr="00C030D1">
              <w:rPr>
                <w:rFonts w:ascii="Tahoma" w:eastAsia="Calibri" w:hAnsi="Tahoma" w:cs="Tahoma"/>
                <w:sz w:val="16"/>
                <w:szCs w:val="16"/>
                <w:lang w:eastAsia="en-US"/>
              </w:rPr>
              <w:t xml:space="preserve">OSATS1 </w:t>
            </w:r>
            <w:r>
              <w:rPr>
                <w:rFonts w:ascii="Tahoma" w:eastAsia="Calibri" w:hAnsi="Tahoma" w:cs="Tahoma"/>
                <w:sz w:val="16"/>
                <w:szCs w:val="16"/>
                <w:lang w:eastAsia="en-US"/>
              </w:rPr>
              <w:t>Cataract surgery</w:t>
            </w:r>
          </w:p>
          <w:p w14:paraId="48E0D49A" w14:textId="4CB6E308" w:rsidR="00B324C3" w:rsidRPr="00251027" w:rsidRDefault="00B324C3" w:rsidP="00B324C3">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FE34F0BC644F47D2A54AD7C1E49D02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B324C3" w:rsidRPr="00B90B42" w:rsidRDefault="00B324C3" w:rsidP="00B324C3">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B324C3" w:rsidRPr="00B90B42" w:rsidRDefault="00B324C3" w:rsidP="00B324C3">
            <w:pPr>
              <w:pStyle w:val="Header"/>
              <w:spacing w:after="160" w:line="259" w:lineRule="auto"/>
              <w:rPr>
                <w:rFonts w:asciiTheme="minorHAnsi" w:eastAsia="Calibri" w:hAnsiTheme="minorHAnsi" w:cstheme="minorHAnsi"/>
                <w:sz w:val="20"/>
                <w:szCs w:val="20"/>
                <w:lang w:eastAsia="en-US"/>
              </w:rPr>
            </w:pPr>
          </w:p>
        </w:tc>
      </w:tr>
      <w:tr w:rsidR="00B324C3" w:rsidRPr="00B90B42" w14:paraId="485DACB1"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70E28F7A" w14:textId="77777777" w:rsidR="00B324C3" w:rsidRPr="00C030D1" w:rsidRDefault="00B324C3" w:rsidP="00B324C3">
            <w:pPr>
              <w:rPr>
                <w:rFonts w:ascii="Tahoma" w:eastAsia="Calibri" w:hAnsi="Tahoma" w:cs="Tahoma"/>
                <w:sz w:val="16"/>
                <w:szCs w:val="16"/>
                <w:lang w:eastAsia="en-US"/>
              </w:rPr>
            </w:pPr>
            <w:r w:rsidRPr="394D8ABB">
              <w:rPr>
                <w:rFonts w:ascii="Tahoma" w:eastAsia="Calibri" w:hAnsi="Tahoma" w:cs="Tahoma"/>
                <w:sz w:val="16"/>
                <w:szCs w:val="16"/>
                <w:lang w:eastAsia="en-US"/>
              </w:rPr>
              <w:t>OSATS1 Microsurgical skills relevant to vitreoretinal surgery</w:t>
            </w:r>
          </w:p>
          <w:p w14:paraId="42CEE146" w14:textId="77777777" w:rsidR="00B324C3" w:rsidRPr="00251027" w:rsidRDefault="00B324C3" w:rsidP="00B324C3">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580942762"/>
            <w:placeholder>
              <w:docPart w:val="D09432E59B734244B47C5A37EDE75A1D"/>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15A517F1" w14:textId="6EC64B9E" w:rsidR="00B324C3" w:rsidRDefault="00B324C3" w:rsidP="00B324C3">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79944666" w14:textId="77777777" w:rsidR="00B324C3" w:rsidRPr="00B90B42" w:rsidRDefault="00B324C3" w:rsidP="00B324C3">
            <w:pPr>
              <w:pStyle w:val="Header"/>
              <w:spacing w:after="160" w:line="259" w:lineRule="auto"/>
              <w:rPr>
                <w:rFonts w:asciiTheme="minorHAnsi" w:eastAsia="Calibri" w:hAnsiTheme="minorHAnsi" w:cstheme="minorHAnsi"/>
                <w:sz w:val="20"/>
                <w:szCs w:val="20"/>
                <w:lang w:eastAsia="en-US"/>
              </w:rPr>
            </w:pPr>
          </w:p>
        </w:tc>
      </w:tr>
      <w:tr w:rsidR="00B324C3" w:rsidRPr="00B90B42" w14:paraId="65F3F594" w14:textId="77777777" w:rsidTr="00421E7D">
        <w:trPr>
          <w:trHeight w:val="142"/>
        </w:trPr>
        <w:tc>
          <w:tcPr>
            <w:tcW w:w="4957" w:type="dxa"/>
            <w:tcBorders>
              <w:top w:val="single" w:sz="4" w:space="0" w:color="7F7F7F" w:themeColor="text1" w:themeTint="80"/>
              <w:bottom w:val="single" w:sz="4" w:space="0" w:color="7F7F7F" w:themeColor="text1" w:themeTint="80"/>
            </w:tcBorders>
          </w:tcPr>
          <w:p w14:paraId="2C7DEA0A" w14:textId="5A1CD6A7" w:rsidR="00B324C3" w:rsidRPr="00B324C3" w:rsidRDefault="00B324C3" w:rsidP="00B324C3">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974724649"/>
            <w:placeholder>
              <w:docPart w:val="246A2FF39FB240C2B57579F694E2E6B5"/>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06B4ECFA" w14:textId="3262A7EB" w:rsidR="00B324C3" w:rsidRPr="00B90B42" w:rsidRDefault="00B324C3" w:rsidP="00B324C3">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B324C3" w:rsidRPr="00B90B42" w14:paraId="77908463" w14:textId="77777777" w:rsidTr="000D267D">
        <w:trPr>
          <w:trHeight w:val="150"/>
        </w:trPr>
        <w:tc>
          <w:tcPr>
            <w:tcW w:w="2235" w:type="dxa"/>
          </w:tcPr>
          <w:p w14:paraId="63C7ECD7" w14:textId="06708DD4" w:rsidR="00B324C3" w:rsidRPr="00B90B42" w:rsidRDefault="00B324C3" w:rsidP="00B324C3">
            <w:pPr>
              <w:rPr>
                <w:rFonts w:asciiTheme="minorHAnsi" w:hAnsiTheme="minorHAnsi" w:cstheme="minorHAnsi"/>
                <w:sz w:val="20"/>
                <w:szCs w:val="20"/>
              </w:rPr>
            </w:pPr>
            <w:r w:rsidRPr="001D68D5">
              <w:rPr>
                <w:rFonts w:ascii="Tahoma" w:hAnsi="Tahoma" w:cs="Tahoma"/>
                <w:sz w:val="16"/>
                <w:szCs w:val="16"/>
              </w:rPr>
              <w:t xml:space="preserve">Ultrasound of the vitreous cavity, retina </w:t>
            </w:r>
            <w:r>
              <w:rPr>
                <w:rFonts w:ascii="Tahoma" w:hAnsi="Tahoma" w:cs="Tahoma"/>
                <w:sz w:val="16"/>
                <w:szCs w:val="16"/>
              </w:rPr>
              <w:t>and</w:t>
            </w:r>
            <w:r w:rsidRPr="001D68D5">
              <w:rPr>
                <w:rFonts w:ascii="Tahoma" w:hAnsi="Tahoma" w:cs="Tahoma"/>
                <w:sz w:val="16"/>
                <w:szCs w:val="16"/>
              </w:rPr>
              <w:t xml:space="preserve"> choroid</w:t>
            </w:r>
          </w:p>
        </w:tc>
        <w:sdt>
          <w:sdtPr>
            <w:rPr>
              <w:rFonts w:asciiTheme="minorHAnsi" w:hAnsiTheme="minorHAnsi" w:cstheme="minorHAnsi"/>
              <w:b/>
              <w:sz w:val="20"/>
              <w:szCs w:val="20"/>
              <w:u w:val="double"/>
            </w:rPr>
            <w:id w:val="-519704257"/>
            <w:placeholder>
              <w:docPart w:val="A5C0BE2A2850478E9338593FE6FAACCD"/>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B324C3" w:rsidRPr="00B90B42" w:rsidRDefault="00B324C3" w:rsidP="00B324C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104F49E2F27F4224B42F772981F3574F"/>
            </w:placeholder>
            <w:showingPlcHdr/>
            <w:text/>
          </w:sdtPr>
          <w:sdtEndPr/>
          <w:sdtContent>
            <w:tc>
              <w:tcPr>
                <w:tcW w:w="4961" w:type="dxa"/>
              </w:tcPr>
              <w:p w14:paraId="24554DA5" w14:textId="2E220C41" w:rsidR="00B324C3" w:rsidRPr="00B90B42" w:rsidRDefault="00B324C3" w:rsidP="00B324C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324C3" w:rsidRPr="00B90B42" w14:paraId="3EA75B35" w14:textId="77777777" w:rsidTr="000D267D">
        <w:trPr>
          <w:trHeight w:val="150"/>
        </w:trPr>
        <w:tc>
          <w:tcPr>
            <w:tcW w:w="2235" w:type="dxa"/>
          </w:tcPr>
          <w:p w14:paraId="3B023B95" w14:textId="66F0DAB2" w:rsidR="00B324C3" w:rsidRPr="00B324C3" w:rsidRDefault="00B324C3" w:rsidP="00B324C3">
            <w:pPr>
              <w:rPr>
                <w:rFonts w:ascii="Tahoma" w:hAnsi="Tahoma" w:cs="Tahoma"/>
                <w:sz w:val="16"/>
                <w:szCs w:val="16"/>
              </w:rPr>
            </w:pPr>
            <w:r w:rsidRPr="000D15A7">
              <w:rPr>
                <w:rFonts w:ascii="Tahoma" w:hAnsi="Tahoma" w:cs="Tahoma"/>
                <w:sz w:val="16"/>
                <w:szCs w:val="16"/>
              </w:rPr>
              <w:t>Indirect laser to the retina</w:t>
            </w:r>
          </w:p>
        </w:tc>
        <w:sdt>
          <w:sdtPr>
            <w:rPr>
              <w:rFonts w:asciiTheme="minorHAnsi" w:hAnsiTheme="minorHAnsi" w:cstheme="minorHAnsi"/>
              <w:b/>
              <w:sz w:val="20"/>
              <w:szCs w:val="20"/>
              <w:u w:val="double"/>
            </w:rPr>
            <w:id w:val="1683861032"/>
            <w:placeholder>
              <w:docPart w:val="F7976681499E4D598B8C11866FB0B933"/>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B324C3" w:rsidRPr="00B90B42" w:rsidRDefault="00B324C3" w:rsidP="00B324C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F697390E30DC4627BC045D84E9F7B8D2"/>
            </w:placeholder>
            <w:showingPlcHdr/>
            <w:text/>
          </w:sdtPr>
          <w:sdtEndPr/>
          <w:sdtContent>
            <w:tc>
              <w:tcPr>
                <w:tcW w:w="4961" w:type="dxa"/>
              </w:tcPr>
              <w:p w14:paraId="6722D738" w14:textId="0CD7E1A7" w:rsidR="00B324C3" w:rsidRPr="00B90B42" w:rsidRDefault="00B324C3" w:rsidP="00B324C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324C3" w:rsidRPr="00B90B42" w14:paraId="7D11E767" w14:textId="77777777" w:rsidTr="000D267D">
        <w:trPr>
          <w:trHeight w:val="150"/>
        </w:trPr>
        <w:tc>
          <w:tcPr>
            <w:tcW w:w="2235" w:type="dxa"/>
          </w:tcPr>
          <w:p w14:paraId="228A37FB" w14:textId="1F49A2A2" w:rsidR="00B324C3" w:rsidRPr="00B324C3" w:rsidRDefault="00B324C3" w:rsidP="00B324C3">
            <w:pPr>
              <w:rPr>
                <w:rFonts w:ascii="Tahoma" w:hAnsi="Tahoma" w:cs="Tahoma"/>
                <w:sz w:val="16"/>
                <w:szCs w:val="16"/>
              </w:rPr>
            </w:pPr>
            <w:r w:rsidRPr="000D15A7">
              <w:rPr>
                <w:rFonts w:ascii="Tahoma" w:hAnsi="Tahoma" w:cs="Tahoma"/>
                <w:sz w:val="16"/>
                <w:szCs w:val="16"/>
              </w:rPr>
              <w:t xml:space="preserve">Local </w:t>
            </w:r>
            <w:proofErr w:type="spellStart"/>
            <w:r w:rsidRPr="000D15A7">
              <w:rPr>
                <w:rFonts w:ascii="Tahoma" w:hAnsi="Tahoma" w:cs="Tahoma"/>
                <w:sz w:val="16"/>
                <w:szCs w:val="16"/>
              </w:rPr>
              <w:t>anaesthesia</w:t>
            </w:r>
            <w:proofErr w:type="spellEnd"/>
          </w:p>
        </w:tc>
        <w:sdt>
          <w:sdtPr>
            <w:rPr>
              <w:rFonts w:asciiTheme="minorHAnsi" w:hAnsiTheme="minorHAnsi" w:cstheme="minorHAnsi"/>
              <w:b/>
              <w:sz w:val="20"/>
              <w:szCs w:val="20"/>
              <w:u w:val="double"/>
            </w:rPr>
            <w:id w:val="196277548"/>
            <w:placeholder>
              <w:docPart w:val="B9E310FA9045467394842E4CF0EACAB1"/>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B324C3" w:rsidRPr="00B90B42" w:rsidRDefault="00B324C3" w:rsidP="00B324C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E623FE33554049E79BF814AFAE9AE4A9"/>
            </w:placeholder>
            <w:showingPlcHdr/>
            <w:text/>
          </w:sdtPr>
          <w:sdtEndPr/>
          <w:sdtContent>
            <w:tc>
              <w:tcPr>
                <w:tcW w:w="4961" w:type="dxa"/>
              </w:tcPr>
              <w:p w14:paraId="33090BAE" w14:textId="7D67EF10" w:rsidR="00B324C3" w:rsidRPr="00B90B42" w:rsidRDefault="00B324C3" w:rsidP="00B324C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324C3" w:rsidRPr="00B90B42" w14:paraId="6B633FF6" w14:textId="77777777" w:rsidTr="000D267D">
        <w:trPr>
          <w:trHeight w:val="150"/>
        </w:trPr>
        <w:tc>
          <w:tcPr>
            <w:tcW w:w="2235" w:type="dxa"/>
          </w:tcPr>
          <w:p w14:paraId="378E1A1B" w14:textId="04143491" w:rsidR="00B324C3" w:rsidRPr="00B90B42" w:rsidRDefault="00B324C3" w:rsidP="00B324C3">
            <w:pPr>
              <w:rPr>
                <w:rFonts w:asciiTheme="minorHAnsi" w:hAnsiTheme="minorHAnsi" w:cstheme="minorHAnsi"/>
                <w:sz w:val="20"/>
                <w:szCs w:val="20"/>
              </w:rPr>
            </w:pPr>
            <w:r>
              <w:rPr>
                <w:rFonts w:ascii="Tahoma" w:hAnsi="Tahoma" w:cs="Tahoma"/>
                <w:sz w:val="16"/>
                <w:szCs w:val="16"/>
              </w:rPr>
              <w:t>V</w:t>
            </w:r>
            <w:r w:rsidRPr="000D15A7">
              <w:rPr>
                <w:rFonts w:ascii="Tahoma" w:hAnsi="Tahoma" w:cs="Tahoma"/>
                <w:sz w:val="16"/>
                <w:szCs w:val="16"/>
              </w:rPr>
              <w:t>itreous biopsy</w:t>
            </w:r>
          </w:p>
        </w:tc>
        <w:sdt>
          <w:sdtPr>
            <w:rPr>
              <w:rFonts w:asciiTheme="minorHAnsi" w:hAnsiTheme="minorHAnsi" w:cstheme="minorHAnsi"/>
              <w:b/>
              <w:sz w:val="20"/>
              <w:szCs w:val="20"/>
              <w:u w:val="double"/>
            </w:rPr>
            <w:id w:val="-41908605"/>
            <w:placeholder>
              <w:docPart w:val="74A220B68EEC4B07B8CEC5D5F35898BA"/>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618C600A" w14:textId="4E873334" w:rsidR="00B324C3" w:rsidRDefault="00B324C3" w:rsidP="00B324C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214548580"/>
            <w:placeholder>
              <w:docPart w:val="5DD892215F2B4A31B54DC03A980531F5"/>
            </w:placeholder>
            <w:showingPlcHdr/>
            <w:text/>
          </w:sdtPr>
          <w:sdtEndPr/>
          <w:sdtContent>
            <w:tc>
              <w:tcPr>
                <w:tcW w:w="4961" w:type="dxa"/>
              </w:tcPr>
              <w:p w14:paraId="614D3E7E" w14:textId="3F816511" w:rsidR="00B324C3" w:rsidRDefault="00B324C3" w:rsidP="00B324C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B324C3" w:rsidRPr="00B90B42" w14:paraId="06BA45BA" w14:textId="77777777" w:rsidTr="000D267D">
        <w:trPr>
          <w:trHeight w:val="97"/>
        </w:trPr>
        <w:tc>
          <w:tcPr>
            <w:tcW w:w="2235" w:type="dxa"/>
          </w:tcPr>
          <w:p w14:paraId="384C1ACE" w14:textId="54F0B54B" w:rsidR="00B324C3" w:rsidRPr="00B87700" w:rsidRDefault="00B324C3" w:rsidP="00B324C3">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965E104A24204EAD9D4FC96A2CD16D10"/>
            </w:placeholder>
            <w:showingPlcHdr/>
            <w:text/>
          </w:sdtPr>
          <w:sdtEndPr/>
          <w:sdtContent>
            <w:tc>
              <w:tcPr>
                <w:tcW w:w="7683" w:type="dxa"/>
                <w:gridSpan w:val="2"/>
              </w:tcPr>
              <w:p w14:paraId="298FA504" w14:textId="6DE9183C" w:rsidR="00B324C3" w:rsidRPr="00B90B42" w:rsidRDefault="00B324C3" w:rsidP="00B324C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lastRenderedPageBreak/>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0E599A5"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A92EE83" w:rsidR="00C0708E" w:rsidRPr="00B90B42" w:rsidRDefault="00C0708E"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45460413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3C959763" w:rsidR="00AF33AE" w:rsidRDefault="00AF33AE" w:rsidP="00FA6F08">
      <w:pPr>
        <w:rPr>
          <w:rFonts w:asciiTheme="minorHAnsi" w:hAnsiTheme="minorHAnsi" w:cstheme="minorHAnsi"/>
          <w:sz w:val="20"/>
          <w:szCs w:val="20"/>
        </w:rPr>
      </w:pPr>
    </w:p>
    <w:p w14:paraId="39C9E207" w14:textId="77777777" w:rsidR="002F6520" w:rsidRDefault="002F6520" w:rsidP="002F652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2F6520" w14:paraId="0E668E9A" w14:textId="77777777" w:rsidTr="00F64B8A">
        <w:tc>
          <w:tcPr>
            <w:tcW w:w="10338" w:type="dxa"/>
          </w:tcPr>
          <w:p w14:paraId="10F0FBBD" w14:textId="77777777" w:rsidR="002F6520" w:rsidRPr="003A238D" w:rsidRDefault="002F6520"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07F6494C" w14:textId="77777777" w:rsidR="002F6520" w:rsidRDefault="002F6520" w:rsidP="00F64B8A">
            <w:pPr>
              <w:rPr>
                <w:rFonts w:asciiTheme="minorHAnsi" w:hAnsiTheme="minorHAnsi" w:cstheme="minorHAnsi"/>
                <w:sz w:val="20"/>
                <w:szCs w:val="20"/>
              </w:rPr>
            </w:pPr>
          </w:p>
        </w:tc>
      </w:tr>
    </w:tbl>
    <w:p w14:paraId="51DD81D0" w14:textId="77777777" w:rsidR="002F6520" w:rsidRPr="00B90B42" w:rsidRDefault="002F6520" w:rsidP="00FA6F08">
      <w:pPr>
        <w:rPr>
          <w:rFonts w:asciiTheme="minorHAnsi" w:hAnsiTheme="minorHAnsi" w:cstheme="minorHAnsi"/>
          <w:sz w:val="20"/>
          <w:szCs w:val="20"/>
        </w:rPr>
      </w:pPr>
      <w:bookmarkStart w:id="0" w:name="_GoBack"/>
      <w:bookmarkEnd w:id="0"/>
    </w:p>
    <w:sectPr w:rsidR="002F6520"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6F3325">
    <w:pPr>
      <w:tabs>
        <w:tab w:val="center" w:pos="4513"/>
      </w:tabs>
      <w:ind w:left="-567"/>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541FEC01"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moderate</w:t>
    </w:r>
    <w:r w:rsidRPr="00B90315">
      <w:rPr>
        <w:rFonts w:ascii="Tahoma" w:hAnsi="Tahoma"/>
        <w:b/>
        <w:sz w:val="22"/>
        <w:szCs w:val="22"/>
      </w:rPr>
      <w:t xml:space="preserve"> complexity</w:t>
    </w:r>
    <w:r w:rsidR="00B324C3">
      <w:rPr>
        <w:rFonts w:ascii="Tahoma" w:hAnsi="Tahoma"/>
        <w:b/>
        <w:sz w:val="22"/>
        <w:szCs w:val="22"/>
      </w:rPr>
      <w:t xml:space="preserve"> vitreoretinal</w:t>
    </w:r>
    <w:r w:rsidRPr="00B90315">
      <w:rPr>
        <w:rFonts w:ascii="Tahoma" w:hAnsi="Tahoma"/>
        <w:b/>
        <w:sz w:val="22"/>
        <w:szCs w:val="22"/>
      </w:rPr>
      <w:t xml:space="preserve"> patients</w:t>
    </w:r>
    <w:r w:rsidRPr="00B90315">
      <w:rPr>
        <w:rFonts w:ascii="Tahoma" w:hAnsi="Tahoma"/>
        <w:sz w:val="22"/>
        <w:szCs w:val="22"/>
      </w:rPr>
      <w:t xml:space="preserve"> </w:t>
    </w:r>
  </w:p>
  <w:p w14:paraId="5C7F2CE9" w14:textId="10F3FDC6"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4945F0">
      <w:rPr>
        <w:rFonts w:ascii="Tahoma" w:hAnsi="Tahoma"/>
        <w:sz w:val="22"/>
        <w:szCs w:val="22"/>
      </w:rPr>
      <w:t>3</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5141A"/>
    <w:multiLevelType w:val="hybridMultilevel"/>
    <w:tmpl w:val="D4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D281C"/>
    <w:rsid w:val="002D71EF"/>
    <w:rsid w:val="002E0BAC"/>
    <w:rsid w:val="002E2C2D"/>
    <w:rsid w:val="002E5687"/>
    <w:rsid w:val="002F4F8E"/>
    <w:rsid w:val="002F6520"/>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04F3E"/>
    <w:rsid w:val="0061012D"/>
    <w:rsid w:val="00610EFE"/>
    <w:rsid w:val="006116B3"/>
    <w:rsid w:val="006371E8"/>
    <w:rsid w:val="00651EC2"/>
    <w:rsid w:val="00652622"/>
    <w:rsid w:val="006549A3"/>
    <w:rsid w:val="00661A70"/>
    <w:rsid w:val="006676BB"/>
    <w:rsid w:val="0068405C"/>
    <w:rsid w:val="00696B74"/>
    <w:rsid w:val="006A432C"/>
    <w:rsid w:val="006B00D2"/>
    <w:rsid w:val="006F07AE"/>
    <w:rsid w:val="006F0FD3"/>
    <w:rsid w:val="006F3325"/>
    <w:rsid w:val="007053B1"/>
    <w:rsid w:val="0071065B"/>
    <w:rsid w:val="00762A1C"/>
    <w:rsid w:val="007711F2"/>
    <w:rsid w:val="00772EA9"/>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5014A"/>
    <w:rsid w:val="00957CE1"/>
    <w:rsid w:val="009675A7"/>
    <w:rsid w:val="009677EE"/>
    <w:rsid w:val="00970DD6"/>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73D8"/>
    <w:rsid w:val="00AA0A93"/>
    <w:rsid w:val="00AA689B"/>
    <w:rsid w:val="00AB42A7"/>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3-LOs-and-descriptors-Vitreoretinal-Surgery-vi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63A9BEA8E0804436BFCCB13357487E30"/>
        <w:category>
          <w:name w:val="General"/>
          <w:gallery w:val="placeholder"/>
        </w:category>
        <w:types>
          <w:type w:val="bbPlcHdr"/>
        </w:types>
        <w:behaviors>
          <w:behavior w:val="content"/>
        </w:behaviors>
        <w:guid w:val="{3677D193-A6F1-4B83-BD31-3076049CD5AA}"/>
      </w:docPartPr>
      <w:docPartBody>
        <w:p w:rsidR="00D77743" w:rsidRDefault="00407FBF" w:rsidP="00407FBF">
          <w:pPr>
            <w:pStyle w:val="63A9BEA8E0804436BFCCB13357487E30"/>
          </w:pPr>
          <w:r w:rsidRPr="0068405C">
            <w:rPr>
              <w:rStyle w:val="PlaceholderText"/>
              <w:rFonts w:cstheme="minorHAnsi"/>
              <w:sz w:val="20"/>
              <w:szCs w:val="20"/>
            </w:rPr>
            <w:t>Choose an item.</w:t>
          </w:r>
        </w:p>
      </w:docPartBody>
    </w:docPart>
    <w:docPart>
      <w:docPartPr>
        <w:name w:val="617870ABF2EF4402B7562185461E6E3A"/>
        <w:category>
          <w:name w:val="General"/>
          <w:gallery w:val="placeholder"/>
        </w:category>
        <w:types>
          <w:type w:val="bbPlcHdr"/>
        </w:types>
        <w:behaviors>
          <w:behavior w:val="content"/>
        </w:behaviors>
        <w:guid w:val="{EA7F243C-EABE-4E2B-AD5F-3FB3270A15F1}"/>
      </w:docPartPr>
      <w:docPartBody>
        <w:p w:rsidR="00D77743" w:rsidRDefault="00407FBF" w:rsidP="00407FBF">
          <w:pPr>
            <w:pStyle w:val="617870ABF2EF4402B7562185461E6E3A"/>
          </w:pPr>
          <w:r w:rsidRPr="00073B51">
            <w:rPr>
              <w:rStyle w:val="PlaceholderText"/>
              <w:rFonts w:cstheme="minorHAnsi"/>
              <w:sz w:val="20"/>
              <w:szCs w:val="20"/>
            </w:rPr>
            <w:t>Click or tap here to enter text.</w:t>
          </w:r>
        </w:p>
      </w:docPartBody>
    </w:docPart>
    <w:docPart>
      <w:docPartPr>
        <w:name w:val="FE34F0BC644F47D2A54AD7C1E49D02D8"/>
        <w:category>
          <w:name w:val="General"/>
          <w:gallery w:val="placeholder"/>
        </w:category>
        <w:types>
          <w:type w:val="bbPlcHdr"/>
        </w:types>
        <w:behaviors>
          <w:behavior w:val="content"/>
        </w:behaviors>
        <w:guid w:val="{3E338115-8EC5-4296-9648-4EE42096D3CA}"/>
      </w:docPartPr>
      <w:docPartBody>
        <w:p w:rsidR="00D77743" w:rsidRDefault="00407FBF" w:rsidP="00407FBF">
          <w:pPr>
            <w:pStyle w:val="FE34F0BC644F47D2A54AD7C1E49D02D8"/>
          </w:pPr>
          <w:r w:rsidRPr="0068405C">
            <w:rPr>
              <w:rStyle w:val="PlaceholderText"/>
              <w:rFonts w:cstheme="minorHAnsi"/>
              <w:sz w:val="20"/>
              <w:szCs w:val="20"/>
            </w:rPr>
            <w:t>Choose an item.</w:t>
          </w:r>
        </w:p>
      </w:docPartBody>
    </w:docPart>
    <w:docPart>
      <w:docPartPr>
        <w:name w:val="D09432E59B734244B47C5A37EDE75A1D"/>
        <w:category>
          <w:name w:val="General"/>
          <w:gallery w:val="placeholder"/>
        </w:category>
        <w:types>
          <w:type w:val="bbPlcHdr"/>
        </w:types>
        <w:behaviors>
          <w:behavior w:val="content"/>
        </w:behaviors>
        <w:guid w:val="{FB5DB482-C322-4282-9A4A-014626CC882F}"/>
      </w:docPartPr>
      <w:docPartBody>
        <w:p w:rsidR="00D77743" w:rsidRDefault="00407FBF" w:rsidP="00407FBF">
          <w:pPr>
            <w:pStyle w:val="D09432E59B734244B47C5A37EDE75A1D"/>
          </w:pPr>
          <w:r w:rsidRPr="0068405C">
            <w:rPr>
              <w:rStyle w:val="PlaceholderText"/>
              <w:rFonts w:cstheme="minorHAnsi"/>
              <w:sz w:val="20"/>
              <w:szCs w:val="20"/>
            </w:rPr>
            <w:t>Choose an item.</w:t>
          </w:r>
        </w:p>
      </w:docPartBody>
    </w:docPart>
    <w:docPart>
      <w:docPartPr>
        <w:name w:val="246A2FF39FB240C2B57579F694E2E6B5"/>
        <w:category>
          <w:name w:val="General"/>
          <w:gallery w:val="placeholder"/>
        </w:category>
        <w:types>
          <w:type w:val="bbPlcHdr"/>
        </w:types>
        <w:behaviors>
          <w:behavior w:val="content"/>
        </w:behaviors>
        <w:guid w:val="{C781D3EC-29F7-4193-B6B3-6EC9FFD0BEAB}"/>
      </w:docPartPr>
      <w:docPartBody>
        <w:p w:rsidR="00D77743" w:rsidRDefault="00407FBF" w:rsidP="00407FBF">
          <w:pPr>
            <w:pStyle w:val="246A2FF39FB240C2B57579F694E2E6B5"/>
          </w:pPr>
          <w:r w:rsidRPr="00073B51">
            <w:rPr>
              <w:rStyle w:val="PlaceholderText"/>
              <w:rFonts w:cstheme="minorHAnsi"/>
              <w:sz w:val="20"/>
              <w:szCs w:val="20"/>
            </w:rPr>
            <w:t>Click or tap here to enter text.</w:t>
          </w:r>
        </w:p>
      </w:docPartBody>
    </w:docPart>
    <w:docPart>
      <w:docPartPr>
        <w:name w:val="A5C0BE2A2850478E9338593FE6FAACCD"/>
        <w:category>
          <w:name w:val="General"/>
          <w:gallery w:val="placeholder"/>
        </w:category>
        <w:types>
          <w:type w:val="bbPlcHdr"/>
        </w:types>
        <w:behaviors>
          <w:behavior w:val="content"/>
        </w:behaviors>
        <w:guid w:val="{D208AD09-A35A-45B5-A78B-D94BC66AB830}"/>
      </w:docPartPr>
      <w:docPartBody>
        <w:p w:rsidR="00D77743" w:rsidRDefault="00407FBF" w:rsidP="00407FBF">
          <w:pPr>
            <w:pStyle w:val="A5C0BE2A2850478E9338593FE6FAACCD"/>
          </w:pPr>
          <w:r w:rsidRPr="0068405C">
            <w:rPr>
              <w:rStyle w:val="PlaceholderText"/>
              <w:rFonts w:cstheme="minorHAnsi"/>
              <w:sz w:val="20"/>
              <w:szCs w:val="20"/>
            </w:rPr>
            <w:t>Choose an item.</w:t>
          </w:r>
        </w:p>
      </w:docPartBody>
    </w:docPart>
    <w:docPart>
      <w:docPartPr>
        <w:name w:val="104F49E2F27F4224B42F772981F3574F"/>
        <w:category>
          <w:name w:val="General"/>
          <w:gallery w:val="placeholder"/>
        </w:category>
        <w:types>
          <w:type w:val="bbPlcHdr"/>
        </w:types>
        <w:behaviors>
          <w:behavior w:val="content"/>
        </w:behaviors>
        <w:guid w:val="{8693F3B7-2398-4728-8226-5016BC3CADC7}"/>
      </w:docPartPr>
      <w:docPartBody>
        <w:p w:rsidR="00D77743" w:rsidRDefault="00407FBF" w:rsidP="00407FBF">
          <w:pPr>
            <w:pStyle w:val="104F49E2F27F4224B42F772981F3574F"/>
          </w:pPr>
          <w:r w:rsidRPr="00073B51">
            <w:rPr>
              <w:rStyle w:val="PlaceholderText"/>
              <w:rFonts w:cstheme="minorHAnsi"/>
              <w:sz w:val="20"/>
              <w:szCs w:val="20"/>
            </w:rPr>
            <w:t>Click or tap here to enter text.</w:t>
          </w:r>
        </w:p>
      </w:docPartBody>
    </w:docPart>
    <w:docPart>
      <w:docPartPr>
        <w:name w:val="F7976681499E4D598B8C11866FB0B933"/>
        <w:category>
          <w:name w:val="General"/>
          <w:gallery w:val="placeholder"/>
        </w:category>
        <w:types>
          <w:type w:val="bbPlcHdr"/>
        </w:types>
        <w:behaviors>
          <w:behavior w:val="content"/>
        </w:behaviors>
        <w:guid w:val="{D3E134AF-3E0F-4D49-8CC6-B338328FFF15}"/>
      </w:docPartPr>
      <w:docPartBody>
        <w:p w:rsidR="00D77743" w:rsidRDefault="00407FBF" w:rsidP="00407FBF">
          <w:pPr>
            <w:pStyle w:val="F7976681499E4D598B8C11866FB0B933"/>
          </w:pPr>
          <w:r w:rsidRPr="0068405C">
            <w:rPr>
              <w:rStyle w:val="PlaceholderText"/>
              <w:rFonts w:cstheme="minorHAnsi"/>
              <w:sz w:val="20"/>
              <w:szCs w:val="20"/>
            </w:rPr>
            <w:t>Choose an item.</w:t>
          </w:r>
        </w:p>
      </w:docPartBody>
    </w:docPart>
    <w:docPart>
      <w:docPartPr>
        <w:name w:val="F697390E30DC4627BC045D84E9F7B8D2"/>
        <w:category>
          <w:name w:val="General"/>
          <w:gallery w:val="placeholder"/>
        </w:category>
        <w:types>
          <w:type w:val="bbPlcHdr"/>
        </w:types>
        <w:behaviors>
          <w:behavior w:val="content"/>
        </w:behaviors>
        <w:guid w:val="{F4DF58B6-7E48-4907-B910-7EA87095A1F1}"/>
      </w:docPartPr>
      <w:docPartBody>
        <w:p w:rsidR="00D77743" w:rsidRDefault="00407FBF" w:rsidP="00407FBF">
          <w:pPr>
            <w:pStyle w:val="F697390E30DC4627BC045D84E9F7B8D2"/>
          </w:pPr>
          <w:r w:rsidRPr="00073B51">
            <w:rPr>
              <w:rStyle w:val="PlaceholderText"/>
              <w:rFonts w:cstheme="minorHAnsi"/>
              <w:sz w:val="20"/>
              <w:szCs w:val="20"/>
            </w:rPr>
            <w:t>Click or tap here to enter text.</w:t>
          </w:r>
        </w:p>
      </w:docPartBody>
    </w:docPart>
    <w:docPart>
      <w:docPartPr>
        <w:name w:val="B9E310FA9045467394842E4CF0EACAB1"/>
        <w:category>
          <w:name w:val="General"/>
          <w:gallery w:val="placeholder"/>
        </w:category>
        <w:types>
          <w:type w:val="bbPlcHdr"/>
        </w:types>
        <w:behaviors>
          <w:behavior w:val="content"/>
        </w:behaviors>
        <w:guid w:val="{09CB46E8-A1C3-40C6-AEC4-F245802A3A57}"/>
      </w:docPartPr>
      <w:docPartBody>
        <w:p w:rsidR="00D77743" w:rsidRDefault="00407FBF" w:rsidP="00407FBF">
          <w:pPr>
            <w:pStyle w:val="B9E310FA9045467394842E4CF0EACAB1"/>
          </w:pPr>
          <w:r w:rsidRPr="0068405C">
            <w:rPr>
              <w:rStyle w:val="PlaceholderText"/>
              <w:rFonts w:cstheme="minorHAnsi"/>
              <w:sz w:val="20"/>
              <w:szCs w:val="20"/>
            </w:rPr>
            <w:t>Choose an item.</w:t>
          </w:r>
        </w:p>
      </w:docPartBody>
    </w:docPart>
    <w:docPart>
      <w:docPartPr>
        <w:name w:val="E623FE33554049E79BF814AFAE9AE4A9"/>
        <w:category>
          <w:name w:val="General"/>
          <w:gallery w:val="placeholder"/>
        </w:category>
        <w:types>
          <w:type w:val="bbPlcHdr"/>
        </w:types>
        <w:behaviors>
          <w:behavior w:val="content"/>
        </w:behaviors>
        <w:guid w:val="{5A98ADBA-FD9C-422F-877C-F599A6F0E89B}"/>
      </w:docPartPr>
      <w:docPartBody>
        <w:p w:rsidR="00D77743" w:rsidRDefault="00407FBF" w:rsidP="00407FBF">
          <w:pPr>
            <w:pStyle w:val="E623FE33554049E79BF814AFAE9AE4A9"/>
          </w:pPr>
          <w:r w:rsidRPr="00073B51">
            <w:rPr>
              <w:rStyle w:val="PlaceholderText"/>
              <w:rFonts w:cstheme="minorHAnsi"/>
              <w:sz w:val="20"/>
              <w:szCs w:val="20"/>
            </w:rPr>
            <w:t>Click or tap here to enter text.</w:t>
          </w:r>
        </w:p>
      </w:docPartBody>
    </w:docPart>
    <w:docPart>
      <w:docPartPr>
        <w:name w:val="965E104A24204EAD9D4FC96A2CD16D10"/>
        <w:category>
          <w:name w:val="General"/>
          <w:gallery w:val="placeholder"/>
        </w:category>
        <w:types>
          <w:type w:val="bbPlcHdr"/>
        </w:types>
        <w:behaviors>
          <w:behavior w:val="content"/>
        </w:behaviors>
        <w:guid w:val="{1C7AD431-192A-49CC-AB0B-B345205A5FCB}"/>
      </w:docPartPr>
      <w:docPartBody>
        <w:p w:rsidR="00D77743" w:rsidRDefault="00407FBF" w:rsidP="00407FBF">
          <w:pPr>
            <w:pStyle w:val="965E104A24204EAD9D4FC96A2CD16D10"/>
          </w:pPr>
          <w:r w:rsidRPr="00073B51">
            <w:rPr>
              <w:rStyle w:val="PlaceholderText"/>
              <w:rFonts w:cstheme="minorHAnsi"/>
              <w:sz w:val="20"/>
              <w:szCs w:val="20"/>
            </w:rPr>
            <w:t>Click or tap here to enter text.</w:t>
          </w:r>
        </w:p>
      </w:docPartBody>
    </w:docPart>
    <w:docPart>
      <w:docPartPr>
        <w:name w:val="74A220B68EEC4B07B8CEC5D5F35898BA"/>
        <w:category>
          <w:name w:val="General"/>
          <w:gallery w:val="placeholder"/>
        </w:category>
        <w:types>
          <w:type w:val="bbPlcHdr"/>
        </w:types>
        <w:behaviors>
          <w:behavior w:val="content"/>
        </w:behaviors>
        <w:guid w:val="{70193F5C-8762-4A5F-A90A-1270B147EE72}"/>
      </w:docPartPr>
      <w:docPartBody>
        <w:p w:rsidR="00D77743" w:rsidRDefault="00407FBF" w:rsidP="00407FBF">
          <w:pPr>
            <w:pStyle w:val="74A220B68EEC4B07B8CEC5D5F35898BA"/>
          </w:pPr>
          <w:r w:rsidRPr="0068405C">
            <w:rPr>
              <w:rStyle w:val="PlaceholderText"/>
              <w:rFonts w:cstheme="minorHAnsi"/>
              <w:sz w:val="20"/>
              <w:szCs w:val="20"/>
            </w:rPr>
            <w:t>Choose an item.</w:t>
          </w:r>
        </w:p>
      </w:docPartBody>
    </w:docPart>
    <w:docPart>
      <w:docPartPr>
        <w:name w:val="5DD892215F2B4A31B54DC03A980531F5"/>
        <w:category>
          <w:name w:val="General"/>
          <w:gallery w:val="placeholder"/>
        </w:category>
        <w:types>
          <w:type w:val="bbPlcHdr"/>
        </w:types>
        <w:behaviors>
          <w:behavior w:val="content"/>
        </w:behaviors>
        <w:guid w:val="{C3AF3705-2D6D-4434-AD0A-20E5B24A7DD4}"/>
      </w:docPartPr>
      <w:docPartBody>
        <w:p w:rsidR="00D77743" w:rsidRDefault="00407FBF" w:rsidP="00407FBF">
          <w:pPr>
            <w:pStyle w:val="5DD892215F2B4A31B54DC03A980531F5"/>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334A6E"/>
    <w:rsid w:val="00407FBF"/>
    <w:rsid w:val="00634EF0"/>
    <w:rsid w:val="006841D1"/>
    <w:rsid w:val="00981A1B"/>
    <w:rsid w:val="00A76A7E"/>
    <w:rsid w:val="00D7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FBF"/>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17A240F838A143F18AFC960F4C958312">
    <w:name w:val="17A240F838A143F18AFC960F4C958312"/>
    <w:rsid w:val="00407FBF"/>
  </w:style>
  <w:style w:type="paragraph" w:customStyle="1" w:styleId="C0285AF94564433DAC0A2E089C731410">
    <w:name w:val="C0285AF94564433DAC0A2E089C731410"/>
    <w:rsid w:val="00407FBF"/>
  </w:style>
  <w:style w:type="paragraph" w:customStyle="1" w:styleId="63A9BEA8E0804436BFCCB13357487E30">
    <w:name w:val="63A9BEA8E0804436BFCCB13357487E30"/>
    <w:rsid w:val="00407FBF"/>
  </w:style>
  <w:style w:type="paragraph" w:customStyle="1" w:styleId="617870ABF2EF4402B7562185461E6E3A">
    <w:name w:val="617870ABF2EF4402B7562185461E6E3A"/>
    <w:rsid w:val="00407FBF"/>
  </w:style>
  <w:style w:type="paragraph" w:customStyle="1" w:styleId="FE34F0BC644F47D2A54AD7C1E49D02D8">
    <w:name w:val="FE34F0BC644F47D2A54AD7C1E49D02D8"/>
    <w:rsid w:val="00407FBF"/>
  </w:style>
  <w:style w:type="paragraph" w:customStyle="1" w:styleId="D09432E59B734244B47C5A37EDE75A1D">
    <w:name w:val="D09432E59B734244B47C5A37EDE75A1D"/>
    <w:rsid w:val="00407FBF"/>
  </w:style>
  <w:style w:type="paragraph" w:customStyle="1" w:styleId="246A2FF39FB240C2B57579F694E2E6B5">
    <w:name w:val="246A2FF39FB240C2B57579F694E2E6B5"/>
    <w:rsid w:val="00407FBF"/>
  </w:style>
  <w:style w:type="paragraph" w:customStyle="1" w:styleId="A5C0BE2A2850478E9338593FE6FAACCD">
    <w:name w:val="A5C0BE2A2850478E9338593FE6FAACCD"/>
    <w:rsid w:val="00407FBF"/>
  </w:style>
  <w:style w:type="paragraph" w:customStyle="1" w:styleId="104F49E2F27F4224B42F772981F3574F">
    <w:name w:val="104F49E2F27F4224B42F772981F3574F"/>
    <w:rsid w:val="00407FBF"/>
  </w:style>
  <w:style w:type="paragraph" w:customStyle="1" w:styleId="F7976681499E4D598B8C11866FB0B933">
    <w:name w:val="F7976681499E4D598B8C11866FB0B933"/>
    <w:rsid w:val="00407FBF"/>
  </w:style>
  <w:style w:type="paragraph" w:customStyle="1" w:styleId="F697390E30DC4627BC045D84E9F7B8D2">
    <w:name w:val="F697390E30DC4627BC045D84E9F7B8D2"/>
    <w:rsid w:val="00407FBF"/>
  </w:style>
  <w:style w:type="paragraph" w:customStyle="1" w:styleId="B9E310FA9045467394842E4CF0EACAB1">
    <w:name w:val="B9E310FA9045467394842E4CF0EACAB1"/>
    <w:rsid w:val="00407FBF"/>
  </w:style>
  <w:style w:type="paragraph" w:customStyle="1" w:styleId="E623FE33554049E79BF814AFAE9AE4A9">
    <w:name w:val="E623FE33554049E79BF814AFAE9AE4A9"/>
    <w:rsid w:val="00407FBF"/>
  </w:style>
  <w:style w:type="paragraph" w:customStyle="1" w:styleId="965E104A24204EAD9D4FC96A2CD16D10">
    <w:name w:val="965E104A24204EAD9D4FC96A2CD16D10"/>
    <w:rsid w:val="00407FBF"/>
  </w:style>
  <w:style w:type="paragraph" w:customStyle="1" w:styleId="651FD1DB417249B282359B00EB5BF517">
    <w:name w:val="651FD1DB417249B282359B00EB5BF517"/>
    <w:rsid w:val="00407FBF"/>
  </w:style>
  <w:style w:type="paragraph" w:customStyle="1" w:styleId="74A220B68EEC4B07B8CEC5D5F35898BA">
    <w:name w:val="74A220B68EEC4B07B8CEC5D5F35898BA"/>
    <w:rsid w:val="00407FBF"/>
  </w:style>
  <w:style w:type="paragraph" w:customStyle="1" w:styleId="7DCFC9D378E54560937210A7B802143B">
    <w:name w:val="7DCFC9D378E54560937210A7B802143B"/>
    <w:rsid w:val="00407FBF"/>
  </w:style>
  <w:style w:type="paragraph" w:customStyle="1" w:styleId="5DD892215F2B4A31B54DC03A980531F5">
    <w:name w:val="5DD892215F2B4A31B54DC03A980531F5"/>
    <w:rsid w:val="00407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B8B6-5F86-4A83-84E9-AFF74EBE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5</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4</cp:revision>
  <cp:lastPrinted>2005-07-11T01:40:00Z</cp:lastPrinted>
  <dcterms:created xsi:type="dcterms:W3CDTF">2022-06-28T15:17:00Z</dcterms:created>
  <dcterms:modified xsi:type="dcterms:W3CDTF">2022-07-04T13:34:00Z</dcterms:modified>
</cp:coreProperties>
</file>